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E90" w14:textId="77777777" w:rsidR="00F602E7" w:rsidRDefault="00F602E7" w:rsidP="00C37364">
      <w:r>
        <w:separator/>
      </w:r>
    </w:p>
  </w:endnote>
  <w:endnote w:type="continuationSeparator" w:id="0">
    <w:p w14:paraId="58422FC1" w14:textId="77777777" w:rsidR="00F602E7" w:rsidRDefault="00F602E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17 JANUARY 2025 14:09:5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709" w14:textId="77777777" w:rsidR="00F602E7" w:rsidRDefault="00F602E7" w:rsidP="00C37364">
      <w:r>
        <w:separator/>
      </w:r>
    </w:p>
  </w:footnote>
  <w:footnote w:type="continuationSeparator" w:id="0">
    <w:p w14:paraId="1356FB0A" w14:textId="77777777" w:rsidR="00F602E7" w:rsidRDefault="00F602E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5</cp:revision>
  <cp:lastPrinted>2024-12-13T08:49:00Z</cp:lastPrinted>
  <dcterms:created xsi:type="dcterms:W3CDTF">2024-12-17T15:06:00Z</dcterms:created>
  <dcterms:modified xsi:type="dcterms:W3CDTF">2025-01-06T07:25:00Z</dcterms:modified>
</cp:coreProperties>
</file>